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F62" w14:textId="35EF1257" w:rsidR="0018487C" w:rsidRDefault="0018487C" w:rsidP="0018487C">
      <w:pPr>
        <w:ind w:left="-1080" w:right="-720"/>
        <w:rPr>
          <w:sz w:val="240"/>
        </w:rPr>
      </w:pPr>
      <w:r>
        <w:rPr>
          <w:rFonts w:ascii="Nirmala UI" w:hAnsi="Nirmala UI" w:cs="Nirmala UI"/>
          <w:noProof/>
          <w:sz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F704B" wp14:editId="0DF58CE3">
                <wp:simplePos x="0" y="0"/>
                <wp:positionH relativeFrom="column">
                  <wp:posOffset>-742950</wp:posOffset>
                </wp:positionH>
                <wp:positionV relativeFrom="paragraph">
                  <wp:posOffset>-657225</wp:posOffset>
                </wp:positionV>
                <wp:extent cx="9696450" cy="72390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723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9638" w14:textId="77777777" w:rsidR="00D87A4C" w:rsidRDefault="0018487C" w:rsidP="0018487C">
                            <w:pPr>
                              <w:ind w:left="-1584" w:right="-720"/>
                              <w:rPr>
                                <w:rFonts w:ascii="Nirmala UI" w:hAnsi="Nirmala UI" w:cs="Nirmala UI"/>
                                <w:sz w:val="24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0"/>
                              </w:rPr>
                              <w:t xml:space="preserve">  </w:t>
                            </w:r>
                          </w:p>
                          <w:p w14:paraId="6ED45619" w14:textId="097ACD9D" w:rsidR="0018487C" w:rsidRDefault="00D87A4C" w:rsidP="0018487C">
                            <w:pPr>
                              <w:ind w:left="-1584" w:right="-720"/>
                              <w:rPr>
                                <w:sz w:val="24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0"/>
                              </w:rPr>
                              <w:t xml:space="preserve"> </w:t>
                            </w:r>
                            <w:r w:rsidR="00902840">
                              <w:rPr>
                                <w:rFonts w:ascii="Nirmala UI" w:hAnsi="Nirmala UI" w:cs="Nirmala UI"/>
                                <w:sz w:val="240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irmala UI" w:hAnsi="Nirmala UI" w:cs="Nirmala UI"/>
                                <w:sz w:val="240"/>
                              </w:rPr>
                              <w:t xml:space="preserve"> </w:t>
                            </w:r>
                            <w:proofErr w:type="spellStart"/>
                            <w:r w:rsidR="00902840" w:rsidRPr="00902840">
                              <w:rPr>
                                <w:rFonts w:ascii="Nirmala UI" w:hAnsi="Nirmala UI" w:cs="Nirmala UI" w:hint="cs"/>
                                <w:sz w:val="240"/>
                              </w:rPr>
                              <w:t>सासवडकडे</w:t>
                            </w:r>
                            <w:proofErr w:type="spellEnd"/>
                          </w:p>
                          <w:p w14:paraId="05399AD5" w14:textId="3B421878" w:rsidR="0018487C" w:rsidRDefault="0018487C" w:rsidP="0018487C">
                            <w:pPr>
                              <w:jc w:val="center"/>
                            </w:pPr>
                          </w:p>
                          <w:p w14:paraId="71B18FAE" w14:textId="43E1E91E" w:rsidR="00C10606" w:rsidRDefault="00C10606" w:rsidP="0018487C">
                            <w:pPr>
                              <w:jc w:val="center"/>
                            </w:pPr>
                          </w:p>
                          <w:p w14:paraId="4CB8F4BF" w14:textId="6E921CD9" w:rsidR="00C10606" w:rsidRDefault="00C10606" w:rsidP="0018487C">
                            <w:pPr>
                              <w:jc w:val="center"/>
                            </w:pPr>
                          </w:p>
                          <w:p w14:paraId="7669AC63" w14:textId="4F074009" w:rsidR="00C10606" w:rsidRDefault="00C10606" w:rsidP="0018487C">
                            <w:pPr>
                              <w:jc w:val="center"/>
                            </w:pPr>
                          </w:p>
                          <w:p w14:paraId="64306CAA" w14:textId="30C595F8" w:rsidR="00C10606" w:rsidRDefault="00C10606" w:rsidP="0018487C">
                            <w:pPr>
                              <w:jc w:val="center"/>
                            </w:pPr>
                          </w:p>
                          <w:p w14:paraId="27170743" w14:textId="397E69B6" w:rsidR="00C10606" w:rsidRDefault="00C10606" w:rsidP="0018487C">
                            <w:pPr>
                              <w:jc w:val="center"/>
                            </w:pPr>
                          </w:p>
                          <w:p w14:paraId="41AA32D3" w14:textId="396C9BF9" w:rsidR="00C10606" w:rsidRDefault="00C10606" w:rsidP="0018487C">
                            <w:pPr>
                              <w:jc w:val="center"/>
                            </w:pPr>
                          </w:p>
                          <w:p w14:paraId="16A878B3" w14:textId="582B2B51" w:rsidR="00C10606" w:rsidRDefault="00C10606" w:rsidP="0018487C">
                            <w:pPr>
                              <w:jc w:val="center"/>
                            </w:pPr>
                          </w:p>
                          <w:p w14:paraId="0B29966D" w14:textId="557C7876" w:rsidR="00C10606" w:rsidRDefault="00C10606" w:rsidP="0018487C">
                            <w:pPr>
                              <w:jc w:val="center"/>
                            </w:pPr>
                          </w:p>
                          <w:p w14:paraId="23262ECB" w14:textId="0ADDF91E" w:rsidR="00C10606" w:rsidRDefault="00C10606" w:rsidP="0018487C">
                            <w:pPr>
                              <w:jc w:val="center"/>
                            </w:pPr>
                          </w:p>
                          <w:p w14:paraId="00AA9F70" w14:textId="2CB32D42" w:rsidR="00C10606" w:rsidRDefault="00C10606" w:rsidP="0018487C">
                            <w:pPr>
                              <w:jc w:val="center"/>
                            </w:pPr>
                          </w:p>
                          <w:p w14:paraId="70DBFED6" w14:textId="42CC567C" w:rsidR="00C10606" w:rsidRDefault="00C10606" w:rsidP="0018487C">
                            <w:pPr>
                              <w:jc w:val="center"/>
                            </w:pPr>
                          </w:p>
                          <w:p w14:paraId="341EA325" w14:textId="1665A2F4" w:rsidR="00C10606" w:rsidRDefault="00C10606" w:rsidP="0018487C">
                            <w:pPr>
                              <w:jc w:val="center"/>
                            </w:pPr>
                          </w:p>
                          <w:p w14:paraId="54291C51" w14:textId="483039AD" w:rsidR="00C10606" w:rsidRDefault="00C10606" w:rsidP="0018487C">
                            <w:pPr>
                              <w:jc w:val="center"/>
                            </w:pPr>
                          </w:p>
                          <w:p w14:paraId="7D216B0D" w14:textId="0614BD53" w:rsidR="00C10606" w:rsidRDefault="00C10606" w:rsidP="0018487C">
                            <w:pPr>
                              <w:jc w:val="center"/>
                            </w:pPr>
                          </w:p>
                          <w:p w14:paraId="64AFC655" w14:textId="46589906" w:rsidR="00C10606" w:rsidRDefault="00C10606" w:rsidP="0018487C">
                            <w:pPr>
                              <w:jc w:val="center"/>
                            </w:pPr>
                          </w:p>
                          <w:p w14:paraId="4FF35578" w14:textId="4522B1B6" w:rsidR="00C10606" w:rsidRDefault="00C10606" w:rsidP="0018487C">
                            <w:pPr>
                              <w:jc w:val="center"/>
                            </w:pPr>
                          </w:p>
                          <w:p w14:paraId="5F087A24" w14:textId="6342ADEA" w:rsidR="00C10606" w:rsidRDefault="00C10606" w:rsidP="0018487C">
                            <w:pPr>
                              <w:jc w:val="center"/>
                            </w:pPr>
                          </w:p>
                          <w:p w14:paraId="1016C6FF" w14:textId="77777777" w:rsidR="00C10606" w:rsidRDefault="00C10606" w:rsidP="0018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F704B" id="Rectangle: Rounded Corners 1" o:spid="_x0000_s1026" style="position:absolute;left:0;text-align:left;margin-left:-58.5pt;margin-top:-51.75pt;width:763.5pt;height:5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42D9638" w14:textId="77777777" w:rsidR="00D87A4C" w:rsidRDefault="0018487C" w:rsidP="0018487C">
                      <w:pPr>
                        <w:ind w:left="-1584" w:right="-720"/>
                        <w:rPr>
                          <w:rFonts w:ascii="Nirmala UI" w:hAnsi="Nirmala UI" w:cs="Nirmala UI"/>
                          <w:sz w:val="240"/>
                        </w:rPr>
                      </w:pPr>
                      <w:r>
                        <w:rPr>
                          <w:rFonts w:ascii="Nirmala UI" w:hAnsi="Nirmala UI" w:cs="Nirmala UI"/>
                          <w:sz w:val="240"/>
                        </w:rPr>
                        <w:t xml:space="preserve">  </w:t>
                      </w:r>
                    </w:p>
                    <w:p w14:paraId="6ED45619" w14:textId="097ACD9D" w:rsidR="0018487C" w:rsidRDefault="00D87A4C" w:rsidP="0018487C">
                      <w:pPr>
                        <w:ind w:left="-1584" w:right="-720"/>
                        <w:rPr>
                          <w:sz w:val="240"/>
                        </w:rPr>
                      </w:pPr>
                      <w:r>
                        <w:rPr>
                          <w:rFonts w:ascii="Nirmala UI" w:hAnsi="Nirmala UI" w:cs="Nirmala UI"/>
                          <w:sz w:val="240"/>
                        </w:rPr>
                        <w:t xml:space="preserve"> </w:t>
                      </w:r>
                      <w:r w:rsidR="00902840">
                        <w:rPr>
                          <w:rFonts w:ascii="Nirmala UI" w:hAnsi="Nirmala UI" w:cs="Nirmala UI"/>
                          <w:sz w:val="240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Nirmala UI" w:hAnsi="Nirmala UI" w:cs="Nirmala UI"/>
                          <w:sz w:val="240"/>
                        </w:rPr>
                        <w:t xml:space="preserve"> </w:t>
                      </w:r>
                      <w:proofErr w:type="spellStart"/>
                      <w:r w:rsidR="00902840" w:rsidRPr="00902840">
                        <w:rPr>
                          <w:rFonts w:ascii="Nirmala UI" w:hAnsi="Nirmala UI" w:cs="Nirmala UI" w:hint="cs"/>
                          <w:sz w:val="240"/>
                        </w:rPr>
                        <w:t>सासवडकडे</w:t>
                      </w:r>
                      <w:proofErr w:type="spellEnd"/>
                    </w:p>
                    <w:p w14:paraId="05399AD5" w14:textId="3B421878" w:rsidR="0018487C" w:rsidRDefault="0018487C" w:rsidP="0018487C">
                      <w:pPr>
                        <w:jc w:val="center"/>
                      </w:pPr>
                    </w:p>
                    <w:p w14:paraId="71B18FAE" w14:textId="43E1E91E" w:rsidR="00C10606" w:rsidRDefault="00C10606" w:rsidP="0018487C">
                      <w:pPr>
                        <w:jc w:val="center"/>
                      </w:pPr>
                    </w:p>
                    <w:p w14:paraId="4CB8F4BF" w14:textId="6E921CD9" w:rsidR="00C10606" w:rsidRDefault="00C10606" w:rsidP="0018487C">
                      <w:pPr>
                        <w:jc w:val="center"/>
                      </w:pPr>
                    </w:p>
                    <w:p w14:paraId="7669AC63" w14:textId="4F074009" w:rsidR="00C10606" w:rsidRDefault="00C10606" w:rsidP="0018487C">
                      <w:pPr>
                        <w:jc w:val="center"/>
                      </w:pPr>
                    </w:p>
                    <w:p w14:paraId="64306CAA" w14:textId="30C595F8" w:rsidR="00C10606" w:rsidRDefault="00C10606" w:rsidP="0018487C">
                      <w:pPr>
                        <w:jc w:val="center"/>
                      </w:pPr>
                    </w:p>
                    <w:p w14:paraId="27170743" w14:textId="397E69B6" w:rsidR="00C10606" w:rsidRDefault="00C10606" w:rsidP="0018487C">
                      <w:pPr>
                        <w:jc w:val="center"/>
                      </w:pPr>
                    </w:p>
                    <w:p w14:paraId="41AA32D3" w14:textId="396C9BF9" w:rsidR="00C10606" w:rsidRDefault="00C10606" w:rsidP="0018487C">
                      <w:pPr>
                        <w:jc w:val="center"/>
                      </w:pPr>
                    </w:p>
                    <w:p w14:paraId="16A878B3" w14:textId="582B2B51" w:rsidR="00C10606" w:rsidRDefault="00C10606" w:rsidP="0018487C">
                      <w:pPr>
                        <w:jc w:val="center"/>
                      </w:pPr>
                    </w:p>
                    <w:p w14:paraId="0B29966D" w14:textId="557C7876" w:rsidR="00C10606" w:rsidRDefault="00C10606" w:rsidP="0018487C">
                      <w:pPr>
                        <w:jc w:val="center"/>
                      </w:pPr>
                    </w:p>
                    <w:p w14:paraId="23262ECB" w14:textId="0ADDF91E" w:rsidR="00C10606" w:rsidRDefault="00C10606" w:rsidP="0018487C">
                      <w:pPr>
                        <w:jc w:val="center"/>
                      </w:pPr>
                    </w:p>
                    <w:p w14:paraId="00AA9F70" w14:textId="2CB32D42" w:rsidR="00C10606" w:rsidRDefault="00C10606" w:rsidP="0018487C">
                      <w:pPr>
                        <w:jc w:val="center"/>
                      </w:pPr>
                    </w:p>
                    <w:p w14:paraId="70DBFED6" w14:textId="42CC567C" w:rsidR="00C10606" w:rsidRDefault="00C10606" w:rsidP="0018487C">
                      <w:pPr>
                        <w:jc w:val="center"/>
                      </w:pPr>
                    </w:p>
                    <w:p w14:paraId="341EA325" w14:textId="1665A2F4" w:rsidR="00C10606" w:rsidRDefault="00C10606" w:rsidP="0018487C">
                      <w:pPr>
                        <w:jc w:val="center"/>
                      </w:pPr>
                    </w:p>
                    <w:p w14:paraId="54291C51" w14:textId="483039AD" w:rsidR="00C10606" w:rsidRDefault="00C10606" w:rsidP="0018487C">
                      <w:pPr>
                        <w:jc w:val="center"/>
                      </w:pPr>
                    </w:p>
                    <w:p w14:paraId="7D216B0D" w14:textId="0614BD53" w:rsidR="00C10606" w:rsidRDefault="00C10606" w:rsidP="0018487C">
                      <w:pPr>
                        <w:jc w:val="center"/>
                      </w:pPr>
                    </w:p>
                    <w:p w14:paraId="64AFC655" w14:textId="46589906" w:rsidR="00C10606" w:rsidRDefault="00C10606" w:rsidP="0018487C">
                      <w:pPr>
                        <w:jc w:val="center"/>
                      </w:pPr>
                    </w:p>
                    <w:p w14:paraId="4FF35578" w14:textId="4522B1B6" w:rsidR="00C10606" w:rsidRDefault="00C10606" w:rsidP="0018487C">
                      <w:pPr>
                        <w:jc w:val="center"/>
                      </w:pPr>
                    </w:p>
                    <w:p w14:paraId="5F087A24" w14:textId="6342ADEA" w:rsidR="00C10606" w:rsidRDefault="00C10606" w:rsidP="0018487C">
                      <w:pPr>
                        <w:jc w:val="center"/>
                      </w:pPr>
                    </w:p>
                    <w:p w14:paraId="1016C6FF" w14:textId="77777777" w:rsidR="00C10606" w:rsidRDefault="00C10606" w:rsidP="001848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Nirmala UI" w:hAnsi="Nirmala UI" w:cs="Nirmala UI"/>
          <w:sz w:val="240"/>
        </w:rPr>
        <w:t>उदाचीवाडीकडे</w:t>
      </w:r>
      <w:proofErr w:type="spellEnd"/>
    </w:p>
    <w:p w14:paraId="459A2F34" w14:textId="09AACB39" w:rsidR="000766A7" w:rsidRDefault="000766A7"/>
    <w:p w14:paraId="78430B57" w14:textId="3F170D4E" w:rsidR="00A42142" w:rsidRDefault="00A42142"/>
    <w:p w14:paraId="7266372F" w14:textId="565FFBB6" w:rsidR="00A42142" w:rsidRDefault="00A42142"/>
    <w:p w14:paraId="3B4855DA" w14:textId="77777777" w:rsidR="00A42142" w:rsidRDefault="00A42142"/>
    <w:sectPr w:rsidR="00A42142" w:rsidSect="001848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7C"/>
    <w:rsid w:val="000766A7"/>
    <w:rsid w:val="0018487C"/>
    <w:rsid w:val="00902840"/>
    <w:rsid w:val="00A42142"/>
    <w:rsid w:val="00C10606"/>
    <w:rsid w:val="00D87A4C"/>
    <w:rsid w:val="00E6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C38D"/>
  <w15:chartTrackingRefBased/>
  <w15:docId w15:val="{F890805E-3A44-4030-ACF4-6677F938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96A2-1B5A-4CF3-88E9-570EB7C6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Vaibhav</dc:creator>
  <cp:keywords/>
  <dc:description/>
  <cp:lastModifiedBy>Patil, Vaibhav</cp:lastModifiedBy>
  <cp:revision>6</cp:revision>
  <dcterms:created xsi:type="dcterms:W3CDTF">2018-04-25T12:17:00Z</dcterms:created>
  <dcterms:modified xsi:type="dcterms:W3CDTF">2018-04-25T12:28:00Z</dcterms:modified>
</cp:coreProperties>
</file>